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7F14" w14:textId="0F7DCF02" w:rsidR="007555B7" w:rsidRPr="000D189A" w:rsidRDefault="005A3FDD">
      <w:pPr>
        <w:rPr>
          <w:szCs w:val="24"/>
        </w:rPr>
      </w:pPr>
      <w:r>
        <w:rPr>
          <w:rFonts w:hint="eastAsia"/>
          <w:szCs w:val="24"/>
        </w:rPr>
        <w:t>（</w:t>
      </w:r>
      <w:r w:rsidR="00EC56CF" w:rsidRPr="000D189A">
        <w:rPr>
          <w:rFonts w:hint="eastAsia"/>
          <w:szCs w:val="24"/>
        </w:rPr>
        <w:t>第</w:t>
      </w:r>
      <w:r w:rsidR="009C1AA0">
        <w:rPr>
          <w:rFonts w:hint="eastAsia"/>
          <w:szCs w:val="24"/>
        </w:rPr>
        <w:t>18</w:t>
      </w:r>
      <w:r w:rsidR="000421A9" w:rsidRPr="000D189A">
        <w:rPr>
          <w:rFonts w:hint="eastAsia"/>
          <w:szCs w:val="24"/>
        </w:rPr>
        <w:t>号</w:t>
      </w:r>
      <w:r>
        <w:rPr>
          <w:rFonts w:hint="eastAsia"/>
          <w:szCs w:val="24"/>
        </w:rPr>
        <w:t>様式</w:t>
      </w:r>
      <w:r w:rsidR="005342A2" w:rsidRPr="000D189A">
        <w:rPr>
          <w:rFonts w:hint="eastAsia"/>
          <w:szCs w:val="24"/>
        </w:rPr>
        <w:t>）</w:t>
      </w:r>
    </w:p>
    <w:p w14:paraId="7FCAE818" w14:textId="6596E25D" w:rsidR="000421A9" w:rsidRDefault="00AB6272" w:rsidP="00AB6272">
      <w:pPr>
        <w:jc w:val="left"/>
        <w:rPr>
          <w:szCs w:val="24"/>
        </w:rPr>
      </w:pPr>
      <w:r>
        <w:rPr>
          <w:rFonts w:hint="eastAsia"/>
          <w:szCs w:val="24"/>
        </w:rPr>
        <w:t>令和７</w:t>
      </w:r>
      <w:r w:rsidR="005342A2" w:rsidRPr="000D453F">
        <w:rPr>
          <w:rFonts w:hint="eastAsia"/>
          <w:szCs w:val="24"/>
        </w:rPr>
        <w:t>年度</w:t>
      </w:r>
      <w:r w:rsidR="00312197">
        <w:rPr>
          <w:rFonts w:hint="eastAsia"/>
          <w:szCs w:val="24"/>
        </w:rPr>
        <w:t>野菜自給力強化体制</w:t>
      </w:r>
      <w:r>
        <w:rPr>
          <w:rFonts w:hint="eastAsia"/>
          <w:szCs w:val="24"/>
        </w:rPr>
        <w:t>づくり</w:t>
      </w:r>
      <w:r w:rsidR="005342A2" w:rsidRPr="000D453F">
        <w:rPr>
          <w:rFonts w:hint="eastAsia"/>
          <w:szCs w:val="24"/>
        </w:rPr>
        <w:t>事業</w:t>
      </w:r>
      <w:r w:rsidR="00312197">
        <w:rPr>
          <w:rFonts w:hint="eastAsia"/>
          <w:szCs w:val="24"/>
        </w:rPr>
        <w:t>（省力・軽労型生産体系や出荷調整に必要な機械の導入支援）</w:t>
      </w:r>
      <w:r w:rsidR="001469EF">
        <w:rPr>
          <w:rFonts w:hint="eastAsia"/>
          <w:szCs w:val="24"/>
        </w:rPr>
        <w:t>実施</w:t>
      </w:r>
      <w:r w:rsidR="005342A2" w:rsidRPr="000D453F">
        <w:rPr>
          <w:rFonts w:hint="eastAsia"/>
          <w:szCs w:val="24"/>
        </w:rPr>
        <w:t>計画（</w:t>
      </w:r>
      <w:r w:rsidR="001469EF">
        <w:rPr>
          <w:rFonts w:hint="eastAsia"/>
          <w:szCs w:val="24"/>
        </w:rPr>
        <w:t>事業</w:t>
      </w:r>
      <w:r w:rsidR="005342A2" w:rsidRPr="000D453F">
        <w:rPr>
          <w:rFonts w:hint="eastAsia"/>
          <w:szCs w:val="24"/>
        </w:rPr>
        <w:t>実績</w:t>
      </w:r>
      <w:r w:rsidR="001469EF">
        <w:rPr>
          <w:rFonts w:hint="eastAsia"/>
          <w:szCs w:val="24"/>
        </w:rPr>
        <w:t>報告</w:t>
      </w:r>
      <w:r w:rsidR="005342A2" w:rsidRPr="000D453F">
        <w:rPr>
          <w:rFonts w:hint="eastAsia"/>
          <w:szCs w:val="24"/>
        </w:rPr>
        <w:t>）書</w:t>
      </w:r>
    </w:p>
    <w:p w14:paraId="2636EC03" w14:textId="5B8EAD90" w:rsidR="00160330" w:rsidRPr="00160330" w:rsidRDefault="00160330" w:rsidP="005342A2">
      <w:pPr>
        <w:jc w:val="center"/>
        <w:rPr>
          <w:szCs w:val="24"/>
          <w:u w:val="single"/>
          <w:lang w:eastAsia="zh-TW"/>
        </w:rPr>
      </w:pPr>
      <w:r>
        <w:rPr>
          <w:rFonts w:hint="eastAsia"/>
          <w:szCs w:val="24"/>
        </w:rPr>
        <w:t xml:space="preserve">　　　　　　　　　　</w:t>
      </w:r>
      <w:r w:rsidR="00DD6B06">
        <w:rPr>
          <w:rFonts w:hint="eastAsia"/>
          <w:szCs w:val="24"/>
          <w:u w:val="single"/>
          <w:lang w:eastAsia="zh-TW"/>
        </w:rPr>
        <w:t>事業実施</w:t>
      </w:r>
      <w:r w:rsidRPr="00160330">
        <w:rPr>
          <w:rFonts w:hint="eastAsia"/>
          <w:szCs w:val="24"/>
          <w:u w:val="single"/>
          <w:lang w:eastAsia="zh-TW"/>
        </w:rPr>
        <w:t xml:space="preserve">主体名：　　　　　　　　　　　　　</w:t>
      </w:r>
    </w:p>
    <w:p w14:paraId="2408FC58" w14:textId="77777777" w:rsidR="000421A9" w:rsidRPr="000D189A" w:rsidRDefault="005342A2">
      <w:pPr>
        <w:rPr>
          <w:szCs w:val="24"/>
        </w:rPr>
      </w:pPr>
      <w:r w:rsidRPr="000D189A">
        <w:rPr>
          <w:rFonts w:hint="eastAsia"/>
          <w:szCs w:val="24"/>
        </w:rPr>
        <w:t>１ 事業の目的</w:t>
      </w:r>
    </w:p>
    <w:tbl>
      <w:tblPr>
        <w:tblStyle w:val="af"/>
        <w:tblW w:w="0" w:type="auto"/>
        <w:tblInd w:w="137" w:type="dxa"/>
        <w:tblLook w:val="04A0" w:firstRow="1" w:lastRow="0" w:firstColumn="1" w:lastColumn="0" w:noHBand="0" w:noVBand="1"/>
      </w:tblPr>
      <w:tblGrid>
        <w:gridCol w:w="9255"/>
      </w:tblGrid>
      <w:tr w:rsidR="005342A2" w:rsidRPr="000D189A" w14:paraId="3DE0C81C" w14:textId="77777777" w:rsidTr="007D7796">
        <w:trPr>
          <w:trHeight w:val="1378"/>
        </w:trPr>
        <w:tc>
          <w:tcPr>
            <w:tcW w:w="9265" w:type="dxa"/>
            <w:tcBorders>
              <w:top w:val="single" w:sz="8" w:space="0" w:color="auto"/>
              <w:left w:val="single" w:sz="8" w:space="0" w:color="auto"/>
              <w:bottom w:val="single" w:sz="8" w:space="0" w:color="auto"/>
              <w:right w:val="single" w:sz="8" w:space="0" w:color="auto"/>
            </w:tcBorders>
          </w:tcPr>
          <w:p w14:paraId="07C579DD" w14:textId="77777777" w:rsidR="005342A2" w:rsidRPr="000D189A" w:rsidRDefault="005342A2">
            <w:pPr>
              <w:rPr>
                <w:szCs w:val="24"/>
              </w:rPr>
            </w:pPr>
          </w:p>
        </w:tc>
      </w:tr>
    </w:tbl>
    <w:p w14:paraId="7369B62E" w14:textId="77777777" w:rsidR="000421A9" w:rsidRPr="000D189A" w:rsidRDefault="000421A9">
      <w:pPr>
        <w:rPr>
          <w:szCs w:val="24"/>
        </w:rPr>
      </w:pPr>
    </w:p>
    <w:p w14:paraId="397F0503" w14:textId="77777777" w:rsidR="005342A2" w:rsidRPr="000D189A" w:rsidRDefault="005342A2">
      <w:pPr>
        <w:rPr>
          <w:szCs w:val="24"/>
        </w:rPr>
      </w:pPr>
      <w:r w:rsidRPr="000D189A">
        <w:rPr>
          <w:rFonts w:hint="eastAsia"/>
          <w:szCs w:val="24"/>
        </w:rPr>
        <w:t>２ 事業の内容</w:t>
      </w:r>
    </w:p>
    <w:p w14:paraId="58F01922" w14:textId="77777777" w:rsidR="005342A2" w:rsidRPr="000D189A" w:rsidRDefault="005342A2" w:rsidP="005342A2">
      <w:pPr>
        <w:rPr>
          <w:szCs w:val="24"/>
        </w:rPr>
      </w:pPr>
      <w:r w:rsidRPr="000D189A">
        <w:rPr>
          <w:rFonts w:hint="eastAsia"/>
          <w:szCs w:val="24"/>
        </w:rPr>
        <w:t>（１）取組内容</w:t>
      </w:r>
    </w:p>
    <w:tbl>
      <w:tblPr>
        <w:tblStyle w:val="af"/>
        <w:tblW w:w="0" w:type="auto"/>
        <w:tblInd w:w="137" w:type="dxa"/>
        <w:tblLook w:val="04A0" w:firstRow="1" w:lastRow="0" w:firstColumn="1" w:lastColumn="0" w:noHBand="0" w:noVBand="1"/>
      </w:tblPr>
      <w:tblGrid>
        <w:gridCol w:w="2688"/>
        <w:gridCol w:w="3828"/>
        <w:gridCol w:w="1555"/>
        <w:gridCol w:w="1184"/>
      </w:tblGrid>
      <w:tr w:rsidR="005342A2" w:rsidRPr="000D189A" w14:paraId="35D5B854" w14:textId="77777777" w:rsidTr="000D453F">
        <w:tc>
          <w:tcPr>
            <w:tcW w:w="2688" w:type="dxa"/>
            <w:tcBorders>
              <w:top w:val="single" w:sz="8" w:space="0" w:color="auto"/>
              <w:left w:val="single" w:sz="8" w:space="0" w:color="auto"/>
            </w:tcBorders>
          </w:tcPr>
          <w:p w14:paraId="0E010D6A" w14:textId="77777777" w:rsidR="005342A2" w:rsidRPr="000D189A" w:rsidRDefault="000D453F" w:rsidP="005342A2">
            <w:pPr>
              <w:jc w:val="center"/>
              <w:rPr>
                <w:szCs w:val="24"/>
              </w:rPr>
            </w:pPr>
            <w:r>
              <w:rPr>
                <w:rFonts w:hint="eastAsia"/>
                <w:szCs w:val="24"/>
              </w:rPr>
              <w:t>取組事項</w:t>
            </w:r>
          </w:p>
        </w:tc>
        <w:tc>
          <w:tcPr>
            <w:tcW w:w="3828" w:type="dxa"/>
            <w:tcBorders>
              <w:top w:val="single" w:sz="8" w:space="0" w:color="auto"/>
            </w:tcBorders>
          </w:tcPr>
          <w:p w14:paraId="596C49BD" w14:textId="77777777" w:rsidR="005342A2" w:rsidRPr="000D189A" w:rsidRDefault="000D453F" w:rsidP="005342A2">
            <w:pPr>
              <w:jc w:val="center"/>
              <w:rPr>
                <w:szCs w:val="24"/>
              </w:rPr>
            </w:pPr>
            <w:r>
              <w:rPr>
                <w:rFonts w:hint="eastAsia"/>
                <w:szCs w:val="24"/>
              </w:rPr>
              <w:t>具体的な取組内容</w:t>
            </w:r>
          </w:p>
        </w:tc>
        <w:tc>
          <w:tcPr>
            <w:tcW w:w="1555" w:type="dxa"/>
            <w:tcBorders>
              <w:top w:val="single" w:sz="8" w:space="0" w:color="auto"/>
            </w:tcBorders>
          </w:tcPr>
          <w:p w14:paraId="2A55B446" w14:textId="77777777" w:rsidR="005342A2" w:rsidRPr="000D189A" w:rsidRDefault="005342A2" w:rsidP="000D453F">
            <w:pPr>
              <w:jc w:val="center"/>
              <w:rPr>
                <w:szCs w:val="24"/>
              </w:rPr>
            </w:pPr>
            <w:r w:rsidRPr="000D189A">
              <w:rPr>
                <w:rFonts w:hint="eastAsia"/>
                <w:szCs w:val="24"/>
              </w:rPr>
              <w:t>実施</w:t>
            </w:r>
            <w:r w:rsidR="000D453F">
              <w:rPr>
                <w:rFonts w:hint="eastAsia"/>
                <w:szCs w:val="24"/>
              </w:rPr>
              <w:t>時期及び実施</w:t>
            </w:r>
            <w:r w:rsidRPr="000D189A">
              <w:rPr>
                <w:rFonts w:hint="eastAsia"/>
                <w:szCs w:val="24"/>
              </w:rPr>
              <w:t>場所</w:t>
            </w:r>
          </w:p>
        </w:tc>
        <w:tc>
          <w:tcPr>
            <w:tcW w:w="1184" w:type="dxa"/>
            <w:tcBorders>
              <w:top w:val="single" w:sz="8" w:space="0" w:color="auto"/>
              <w:right w:val="single" w:sz="8" w:space="0" w:color="auto"/>
            </w:tcBorders>
          </w:tcPr>
          <w:p w14:paraId="34F1A863" w14:textId="77777777" w:rsidR="005342A2" w:rsidRPr="000D189A" w:rsidRDefault="005342A2" w:rsidP="005342A2">
            <w:pPr>
              <w:jc w:val="center"/>
              <w:rPr>
                <w:szCs w:val="24"/>
              </w:rPr>
            </w:pPr>
            <w:r w:rsidRPr="000D189A">
              <w:rPr>
                <w:rFonts w:hint="eastAsia"/>
                <w:szCs w:val="24"/>
              </w:rPr>
              <w:t>備考</w:t>
            </w:r>
          </w:p>
        </w:tc>
      </w:tr>
      <w:tr w:rsidR="005342A2" w:rsidRPr="000D189A" w14:paraId="5E023B0F" w14:textId="77777777" w:rsidTr="000D453F">
        <w:trPr>
          <w:trHeight w:val="768"/>
        </w:trPr>
        <w:tc>
          <w:tcPr>
            <w:tcW w:w="2688" w:type="dxa"/>
            <w:tcBorders>
              <w:left w:val="single" w:sz="8" w:space="0" w:color="auto"/>
            </w:tcBorders>
          </w:tcPr>
          <w:p w14:paraId="630D4A9A" w14:textId="77777777" w:rsidR="005342A2" w:rsidRPr="000D189A" w:rsidRDefault="005342A2" w:rsidP="005342A2">
            <w:pPr>
              <w:rPr>
                <w:szCs w:val="24"/>
              </w:rPr>
            </w:pPr>
          </w:p>
        </w:tc>
        <w:tc>
          <w:tcPr>
            <w:tcW w:w="3828" w:type="dxa"/>
          </w:tcPr>
          <w:p w14:paraId="0FF3D8DB" w14:textId="77777777" w:rsidR="005342A2" w:rsidRPr="000D189A" w:rsidRDefault="005342A2" w:rsidP="005342A2">
            <w:pPr>
              <w:rPr>
                <w:szCs w:val="24"/>
              </w:rPr>
            </w:pPr>
          </w:p>
        </w:tc>
        <w:tc>
          <w:tcPr>
            <w:tcW w:w="1555" w:type="dxa"/>
          </w:tcPr>
          <w:p w14:paraId="18D2F40C" w14:textId="77777777" w:rsidR="005342A2" w:rsidRPr="000D189A" w:rsidRDefault="005342A2" w:rsidP="005342A2">
            <w:pPr>
              <w:rPr>
                <w:szCs w:val="24"/>
              </w:rPr>
            </w:pPr>
          </w:p>
        </w:tc>
        <w:tc>
          <w:tcPr>
            <w:tcW w:w="1184" w:type="dxa"/>
            <w:tcBorders>
              <w:right w:val="single" w:sz="8" w:space="0" w:color="auto"/>
            </w:tcBorders>
          </w:tcPr>
          <w:p w14:paraId="6FE92375" w14:textId="77777777" w:rsidR="005342A2" w:rsidRPr="000D189A" w:rsidRDefault="005342A2" w:rsidP="005342A2">
            <w:pPr>
              <w:rPr>
                <w:szCs w:val="24"/>
              </w:rPr>
            </w:pPr>
          </w:p>
        </w:tc>
      </w:tr>
      <w:tr w:rsidR="005342A2" w:rsidRPr="000D189A" w14:paraId="4C1C7EBE" w14:textId="77777777" w:rsidTr="000D453F">
        <w:trPr>
          <w:trHeight w:val="837"/>
        </w:trPr>
        <w:tc>
          <w:tcPr>
            <w:tcW w:w="2688" w:type="dxa"/>
            <w:tcBorders>
              <w:left w:val="single" w:sz="8" w:space="0" w:color="auto"/>
            </w:tcBorders>
          </w:tcPr>
          <w:p w14:paraId="16A09C86" w14:textId="77777777" w:rsidR="005342A2" w:rsidRPr="000D189A" w:rsidRDefault="005342A2" w:rsidP="005342A2">
            <w:pPr>
              <w:rPr>
                <w:szCs w:val="24"/>
              </w:rPr>
            </w:pPr>
          </w:p>
        </w:tc>
        <w:tc>
          <w:tcPr>
            <w:tcW w:w="3828" w:type="dxa"/>
          </w:tcPr>
          <w:p w14:paraId="2AA16DA3" w14:textId="77777777" w:rsidR="005342A2" w:rsidRPr="000D189A" w:rsidRDefault="005342A2" w:rsidP="005342A2">
            <w:pPr>
              <w:rPr>
                <w:szCs w:val="24"/>
              </w:rPr>
            </w:pPr>
          </w:p>
        </w:tc>
        <w:tc>
          <w:tcPr>
            <w:tcW w:w="1555" w:type="dxa"/>
          </w:tcPr>
          <w:p w14:paraId="0DF7DF75" w14:textId="77777777" w:rsidR="005342A2" w:rsidRPr="000D189A" w:rsidRDefault="005342A2" w:rsidP="005342A2">
            <w:pPr>
              <w:rPr>
                <w:szCs w:val="24"/>
              </w:rPr>
            </w:pPr>
          </w:p>
        </w:tc>
        <w:tc>
          <w:tcPr>
            <w:tcW w:w="1184" w:type="dxa"/>
            <w:tcBorders>
              <w:right w:val="single" w:sz="8" w:space="0" w:color="auto"/>
            </w:tcBorders>
          </w:tcPr>
          <w:p w14:paraId="79444BCA" w14:textId="77777777" w:rsidR="005342A2" w:rsidRPr="000D189A" w:rsidRDefault="005342A2" w:rsidP="005342A2">
            <w:pPr>
              <w:rPr>
                <w:szCs w:val="24"/>
              </w:rPr>
            </w:pPr>
          </w:p>
        </w:tc>
      </w:tr>
      <w:tr w:rsidR="005342A2" w:rsidRPr="000D189A" w14:paraId="708D5089" w14:textId="77777777" w:rsidTr="000D453F">
        <w:trPr>
          <w:trHeight w:val="834"/>
        </w:trPr>
        <w:tc>
          <w:tcPr>
            <w:tcW w:w="2688" w:type="dxa"/>
            <w:tcBorders>
              <w:left w:val="single" w:sz="8" w:space="0" w:color="auto"/>
              <w:bottom w:val="single" w:sz="8" w:space="0" w:color="auto"/>
            </w:tcBorders>
          </w:tcPr>
          <w:p w14:paraId="7C370A53" w14:textId="77777777" w:rsidR="005342A2" w:rsidRPr="000D189A" w:rsidRDefault="005342A2" w:rsidP="005342A2">
            <w:pPr>
              <w:rPr>
                <w:szCs w:val="24"/>
              </w:rPr>
            </w:pPr>
          </w:p>
        </w:tc>
        <w:tc>
          <w:tcPr>
            <w:tcW w:w="3828" w:type="dxa"/>
            <w:tcBorders>
              <w:bottom w:val="single" w:sz="8" w:space="0" w:color="auto"/>
            </w:tcBorders>
          </w:tcPr>
          <w:p w14:paraId="6694010B" w14:textId="77777777" w:rsidR="005342A2" w:rsidRPr="000D189A" w:rsidRDefault="005342A2" w:rsidP="005342A2">
            <w:pPr>
              <w:rPr>
                <w:szCs w:val="24"/>
              </w:rPr>
            </w:pPr>
          </w:p>
        </w:tc>
        <w:tc>
          <w:tcPr>
            <w:tcW w:w="1555" w:type="dxa"/>
            <w:tcBorders>
              <w:bottom w:val="single" w:sz="8" w:space="0" w:color="auto"/>
            </w:tcBorders>
          </w:tcPr>
          <w:p w14:paraId="56F8FC9B" w14:textId="77777777" w:rsidR="005342A2" w:rsidRPr="000D189A" w:rsidRDefault="005342A2" w:rsidP="005342A2">
            <w:pPr>
              <w:rPr>
                <w:szCs w:val="24"/>
              </w:rPr>
            </w:pPr>
          </w:p>
        </w:tc>
        <w:tc>
          <w:tcPr>
            <w:tcW w:w="1184" w:type="dxa"/>
            <w:tcBorders>
              <w:bottom w:val="single" w:sz="8" w:space="0" w:color="auto"/>
              <w:right w:val="single" w:sz="8" w:space="0" w:color="auto"/>
            </w:tcBorders>
          </w:tcPr>
          <w:p w14:paraId="28FF9895" w14:textId="77777777" w:rsidR="005342A2" w:rsidRPr="000D189A" w:rsidRDefault="005342A2" w:rsidP="005342A2">
            <w:pPr>
              <w:rPr>
                <w:szCs w:val="24"/>
              </w:rPr>
            </w:pPr>
          </w:p>
        </w:tc>
      </w:tr>
    </w:tbl>
    <w:p w14:paraId="785791C0" w14:textId="77777777" w:rsidR="00673412" w:rsidRPr="000D189A" w:rsidRDefault="00673412" w:rsidP="005342A2">
      <w:pPr>
        <w:rPr>
          <w:szCs w:val="24"/>
        </w:rPr>
      </w:pPr>
    </w:p>
    <w:p w14:paraId="527F67DD" w14:textId="77777777" w:rsidR="005342A2" w:rsidRPr="000D189A" w:rsidRDefault="005342A2" w:rsidP="005342A2">
      <w:pPr>
        <w:rPr>
          <w:szCs w:val="24"/>
        </w:rPr>
      </w:pPr>
      <w:r w:rsidRPr="000D189A">
        <w:rPr>
          <w:rFonts w:hint="eastAsia"/>
          <w:szCs w:val="24"/>
        </w:rPr>
        <w:t>（２）期待される効果</w:t>
      </w:r>
    </w:p>
    <w:tbl>
      <w:tblPr>
        <w:tblStyle w:val="af"/>
        <w:tblW w:w="0" w:type="auto"/>
        <w:tblInd w:w="137" w:type="dxa"/>
        <w:tblLook w:val="04A0" w:firstRow="1" w:lastRow="0" w:firstColumn="1" w:lastColumn="0" w:noHBand="0" w:noVBand="1"/>
      </w:tblPr>
      <w:tblGrid>
        <w:gridCol w:w="9255"/>
      </w:tblGrid>
      <w:tr w:rsidR="005342A2" w:rsidRPr="000D189A" w14:paraId="7B1D9A80" w14:textId="77777777" w:rsidTr="007D7796">
        <w:trPr>
          <w:trHeight w:val="974"/>
        </w:trPr>
        <w:tc>
          <w:tcPr>
            <w:tcW w:w="9265" w:type="dxa"/>
            <w:tcBorders>
              <w:top w:val="single" w:sz="8" w:space="0" w:color="auto"/>
              <w:left w:val="single" w:sz="8" w:space="0" w:color="auto"/>
              <w:bottom w:val="single" w:sz="8" w:space="0" w:color="auto"/>
              <w:right w:val="single" w:sz="8" w:space="0" w:color="auto"/>
            </w:tcBorders>
          </w:tcPr>
          <w:p w14:paraId="7CC05F86" w14:textId="77777777" w:rsidR="005342A2" w:rsidRPr="000D189A" w:rsidRDefault="005342A2" w:rsidP="00041EC1">
            <w:pPr>
              <w:rPr>
                <w:szCs w:val="24"/>
              </w:rPr>
            </w:pPr>
          </w:p>
        </w:tc>
      </w:tr>
    </w:tbl>
    <w:p w14:paraId="39BD2666" w14:textId="77777777" w:rsidR="00673412" w:rsidRPr="000D189A" w:rsidRDefault="00673412">
      <w:pPr>
        <w:rPr>
          <w:szCs w:val="24"/>
        </w:rPr>
      </w:pPr>
    </w:p>
    <w:p w14:paraId="2876E14F" w14:textId="77777777" w:rsidR="005342A2" w:rsidRDefault="00390EF6">
      <w:pPr>
        <w:rPr>
          <w:szCs w:val="24"/>
        </w:rPr>
      </w:pPr>
      <w:r w:rsidRPr="000D189A">
        <w:rPr>
          <w:rFonts w:hint="eastAsia"/>
          <w:szCs w:val="24"/>
        </w:rPr>
        <w:t xml:space="preserve">３　</w:t>
      </w:r>
      <w:r w:rsidR="00673412" w:rsidRPr="000D189A">
        <w:rPr>
          <w:rFonts w:hint="eastAsia"/>
          <w:szCs w:val="24"/>
        </w:rPr>
        <w:t>事業実施経費</w:t>
      </w:r>
    </w:p>
    <w:p w14:paraId="10DC4E9A" w14:textId="3A3D66C2" w:rsidR="00312197" w:rsidRPr="000D189A" w:rsidRDefault="00312197">
      <w:pPr>
        <w:rPr>
          <w:szCs w:val="24"/>
        </w:rPr>
      </w:pPr>
      <w:r>
        <w:rPr>
          <w:rFonts w:hint="eastAsia"/>
          <w:szCs w:val="24"/>
        </w:rPr>
        <w:t>（１）導入する機械</w:t>
      </w:r>
    </w:p>
    <w:tbl>
      <w:tblPr>
        <w:tblStyle w:val="af"/>
        <w:tblW w:w="0" w:type="auto"/>
        <w:tblLook w:val="04A0" w:firstRow="1" w:lastRow="0" w:firstColumn="1" w:lastColumn="0" w:noHBand="0" w:noVBand="1"/>
      </w:tblPr>
      <w:tblGrid>
        <w:gridCol w:w="2547"/>
        <w:gridCol w:w="6855"/>
      </w:tblGrid>
      <w:tr w:rsidR="00312197" w14:paraId="67896D9D" w14:textId="77777777" w:rsidTr="00312197">
        <w:tc>
          <w:tcPr>
            <w:tcW w:w="2547" w:type="dxa"/>
          </w:tcPr>
          <w:p w14:paraId="600790CE" w14:textId="05063880" w:rsidR="00312197" w:rsidRDefault="00312197">
            <w:pPr>
              <w:rPr>
                <w:szCs w:val="24"/>
              </w:rPr>
            </w:pPr>
            <w:r>
              <w:rPr>
                <w:rFonts w:hint="eastAsia"/>
                <w:szCs w:val="24"/>
              </w:rPr>
              <w:t>機種名</w:t>
            </w:r>
          </w:p>
        </w:tc>
        <w:tc>
          <w:tcPr>
            <w:tcW w:w="6855" w:type="dxa"/>
          </w:tcPr>
          <w:p w14:paraId="1B1BB4BD" w14:textId="77777777" w:rsidR="00312197" w:rsidRDefault="00312197">
            <w:pPr>
              <w:rPr>
                <w:szCs w:val="24"/>
              </w:rPr>
            </w:pPr>
            <w:r>
              <w:rPr>
                <w:rFonts w:hint="eastAsia"/>
                <w:szCs w:val="24"/>
              </w:rPr>
              <w:t>（記載例：畝立て整形機、袋詰め機、ブームスプレーヤー防除機等）</w:t>
            </w:r>
          </w:p>
          <w:p w14:paraId="1D4B29A5" w14:textId="698D4CAC" w:rsidR="00312197" w:rsidRDefault="00312197">
            <w:pPr>
              <w:rPr>
                <w:szCs w:val="24"/>
              </w:rPr>
            </w:pPr>
          </w:p>
        </w:tc>
      </w:tr>
      <w:tr w:rsidR="00312197" w14:paraId="43A6294B" w14:textId="77777777" w:rsidTr="00312197">
        <w:tc>
          <w:tcPr>
            <w:tcW w:w="2547" w:type="dxa"/>
          </w:tcPr>
          <w:p w14:paraId="1E3F159A" w14:textId="29A59433" w:rsidR="00312197" w:rsidRPr="00312197" w:rsidRDefault="00312197">
            <w:pPr>
              <w:rPr>
                <w:szCs w:val="24"/>
              </w:rPr>
            </w:pPr>
            <w:r>
              <w:rPr>
                <w:rFonts w:hint="eastAsia"/>
                <w:szCs w:val="24"/>
              </w:rPr>
              <w:t>型式名</w:t>
            </w:r>
          </w:p>
        </w:tc>
        <w:tc>
          <w:tcPr>
            <w:tcW w:w="6855" w:type="dxa"/>
          </w:tcPr>
          <w:p w14:paraId="0D53C749" w14:textId="77777777" w:rsidR="00312197" w:rsidRDefault="00312197">
            <w:pPr>
              <w:rPr>
                <w:szCs w:val="24"/>
                <w:lang w:eastAsia="zh-TW"/>
              </w:rPr>
            </w:pPr>
            <w:r>
              <w:rPr>
                <w:rFonts w:hint="eastAsia"/>
                <w:szCs w:val="24"/>
                <w:lang w:eastAsia="zh-TW"/>
              </w:rPr>
              <w:t>（記載例：AA-BBB）</w:t>
            </w:r>
          </w:p>
          <w:p w14:paraId="752C6831" w14:textId="10BC9485" w:rsidR="00095267" w:rsidRDefault="00095267">
            <w:pPr>
              <w:rPr>
                <w:szCs w:val="24"/>
                <w:lang w:eastAsia="zh-TW"/>
              </w:rPr>
            </w:pPr>
          </w:p>
        </w:tc>
      </w:tr>
      <w:tr w:rsidR="00312197" w14:paraId="657CE6A7" w14:textId="77777777" w:rsidTr="00312197">
        <w:tc>
          <w:tcPr>
            <w:tcW w:w="2547" w:type="dxa"/>
          </w:tcPr>
          <w:p w14:paraId="588B0813" w14:textId="2A9CFB20" w:rsidR="00312197" w:rsidRDefault="00312197">
            <w:pPr>
              <w:rPr>
                <w:szCs w:val="24"/>
              </w:rPr>
            </w:pPr>
            <w:r>
              <w:rPr>
                <w:rFonts w:hint="eastAsia"/>
                <w:szCs w:val="24"/>
              </w:rPr>
              <w:t>能力</w:t>
            </w:r>
          </w:p>
        </w:tc>
        <w:tc>
          <w:tcPr>
            <w:tcW w:w="6855" w:type="dxa"/>
          </w:tcPr>
          <w:p w14:paraId="41BB5B22" w14:textId="77777777" w:rsidR="00312197" w:rsidRDefault="00312197">
            <w:pPr>
              <w:rPr>
                <w:szCs w:val="24"/>
                <w:lang w:eastAsia="zh-TW"/>
              </w:rPr>
            </w:pPr>
            <w:r>
              <w:rPr>
                <w:rFonts w:hint="eastAsia"/>
                <w:szCs w:val="24"/>
                <w:lang w:eastAsia="zh-TW"/>
              </w:rPr>
              <w:t>（記載例：噴霧量</w:t>
            </w:r>
            <w:r w:rsidR="00095267">
              <w:rPr>
                <w:rFonts w:hint="eastAsia"/>
                <w:szCs w:val="24"/>
                <w:lang w:eastAsia="zh-TW"/>
              </w:rPr>
              <w:t>、作業量等</w:t>
            </w:r>
            <w:r>
              <w:rPr>
                <w:rFonts w:hint="eastAsia"/>
                <w:szCs w:val="24"/>
                <w:lang w:eastAsia="zh-TW"/>
              </w:rPr>
              <w:t>）</w:t>
            </w:r>
          </w:p>
          <w:p w14:paraId="68C194F8" w14:textId="3EE811D7" w:rsidR="00095267" w:rsidRDefault="00095267">
            <w:pPr>
              <w:rPr>
                <w:szCs w:val="24"/>
                <w:lang w:eastAsia="zh-TW"/>
              </w:rPr>
            </w:pPr>
          </w:p>
        </w:tc>
      </w:tr>
      <w:tr w:rsidR="00312197" w14:paraId="14054E68" w14:textId="77777777" w:rsidTr="00312197">
        <w:tc>
          <w:tcPr>
            <w:tcW w:w="2547" w:type="dxa"/>
          </w:tcPr>
          <w:p w14:paraId="03A9787A" w14:textId="28F98373" w:rsidR="00312197" w:rsidRPr="00095267" w:rsidRDefault="00095267">
            <w:pPr>
              <w:rPr>
                <w:szCs w:val="24"/>
                <w:lang w:eastAsia="zh-TW"/>
              </w:rPr>
            </w:pPr>
            <w:r>
              <w:rPr>
                <w:rFonts w:hint="eastAsia"/>
                <w:szCs w:val="24"/>
              </w:rPr>
              <w:t>数量（台数）</w:t>
            </w:r>
          </w:p>
        </w:tc>
        <w:tc>
          <w:tcPr>
            <w:tcW w:w="6855" w:type="dxa"/>
          </w:tcPr>
          <w:p w14:paraId="177F91B3" w14:textId="17817F86" w:rsidR="00312197" w:rsidRDefault="00095267">
            <w:pPr>
              <w:rPr>
                <w:szCs w:val="24"/>
              </w:rPr>
            </w:pPr>
            <w:r>
              <w:rPr>
                <w:rFonts w:hint="eastAsia"/>
                <w:szCs w:val="24"/>
              </w:rPr>
              <w:t>〇台</w:t>
            </w:r>
          </w:p>
        </w:tc>
      </w:tr>
      <w:tr w:rsidR="00312197" w14:paraId="69DB7DE9" w14:textId="77777777" w:rsidTr="00312197">
        <w:tc>
          <w:tcPr>
            <w:tcW w:w="2547" w:type="dxa"/>
          </w:tcPr>
          <w:p w14:paraId="2A9D9F1C" w14:textId="64075FBC" w:rsidR="00312197" w:rsidRDefault="00095267">
            <w:pPr>
              <w:rPr>
                <w:szCs w:val="24"/>
                <w:lang w:eastAsia="zh-TW"/>
              </w:rPr>
            </w:pPr>
            <w:r>
              <w:rPr>
                <w:rFonts w:hint="eastAsia"/>
                <w:szCs w:val="24"/>
              </w:rPr>
              <w:t>利用面積（ha）</w:t>
            </w:r>
          </w:p>
        </w:tc>
        <w:tc>
          <w:tcPr>
            <w:tcW w:w="6855" w:type="dxa"/>
          </w:tcPr>
          <w:p w14:paraId="7BEDB8E7" w14:textId="5134C290" w:rsidR="00312197" w:rsidRDefault="00095267">
            <w:pPr>
              <w:rPr>
                <w:szCs w:val="24"/>
              </w:rPr>
            </w:pPr>
            <w:r>
              <w:rPr>
                <w:rFonts w:hint="eastAsia"/>
                <w:szCs w:val="24"/>
              </w:rPr>
              <w:t>○○ha</w:t>
            </w:r>
          </w:p>
        </w:tc>
      </w:tr>
      <w:tr w:rsidR="00312197" w14:paraId="7092C12E" w14:textId="77777777" w:rsidTr="00312197">
        <w:tc>
          <w:tcPr>
            <w:tcW w:w="2547" w:type="dxa"/>
          </w:tcPr>
          <w:p w14:paraId="247A4790" w14:textId="76A96E62" w:rsidR="00312197" w:rsidRDefault="00095267">
            <w:pPr>
              <w:rPr>
                <w:szCs w:val="24"/>
              </w:rPr>
            </w:pPr>
            <w:r>
              <w:rPr>
                <w:rFonts w:hint="eastAsia"/>
                <w:szCs w:val="24"/>
              </w:rPr>
              <w:t>現有機の有無</w:t>
            </w:r>
          </w:p>
        </w:tc>
        <w:tc>
          <w:tcPr>
            <w:tcW w:w="6855" w:type="dxa"/>
          </w:tcPr>
          <w:p w14:paraId="021812B8" w14:textId="0932AC2D" w:rsidR="00312197" w:rsidRDefault="00095267">
            <w:pPr>
              <w:rPr>
                <w:szCs w:val="24"/>
              </w:rPr>
            </w:pPr>
            <w:r>
              <w:rPr>
                <w:rFonts w:hint="eastAsia"/>
                <w:szCs w:val="24"/>
              </w:rPr>
              <w:t>有 OR 無</w:t>
            </w:r>
          </w:p>
        </w:tc>
      </w:tr>
    </w:tbl>
    <w:p w14:paraId="107623A2" w14:textId="77777777" w:rsidR="00673412" w:rsidRPr="000D189A" w:rsidRDefault="00673412">
      <w:pPr>
        <w:rPr>
          <w:szCs w:val="24"/>
          <w:lang w:eastAsia="zh-TW"/>
        </w:rPr>
      </w:pPr>
    </w:p>
    <w:p w14:paraId="6C7B55BB" w14:textId="5764D059" w:rsidR="00095267" w:rsidRDefault="00095267">
      <w:pPr>
        <w:rPr>
          <w:szCs w:val="24"/>
        </w:rPr>
      </w:pPr>
      <w:r>
        <w:rPr>
          <w:rFonts w:hint="eastAsia"/>
          <w:szCs w:val="24"/>
        </w:rPr>
        <w:lastRenderedPageBreak/>
        <w:t>（２）購入費助成要望額</w:t>
      </w:r>
    </w:p>
    <w:tbl>
      <w:tblPr>
        <w:tblStyle w:val="af"/>
        <w:tblW w:w="0" w:type="auto"/>
        <w:tblLook w:val="04A0" w:firstRow="1" w:lastRow="0" w:firstColumn="1" w:lastColumn="0" w:noHBand="0" w:noVBand="1"/>
      </w:tblPr>
      <w:tblGrid>
        <w:gridCol w:w="2972"/>
        <w:gridCol w:w="6430"/>
      </w:tblGrid>
      <w:tr w:rsidR="00FA74D4" w14:paraId="2384BD08" w14:textId="77777777" w:rsidTr="00FA74D4">
        <w:tc>
          <w:tcPr>
            <w:tcW w:w="2972" w:type="dxa"/>
          </w:tcPr>
          <w:p w14:paraId="3067487E" w14:textId="7E2C4C40" w:rsidR="00FA74D4" w:rsidRDefault="00FA74D4">
            <w:pPr>
              <w:rPr>
                <w:szCs w:val="24"/>
              </w:rPr>
            </w:pPr>
            <w:r>
              <w:rPr>
                <w:rFonts w:hint="eastAsia"/>
                <w:szCs w:val="24"/>
              </w:rPr>
              <w:t>購入価格（税抜き）</w:t>
            </w:r>
          </w:p>
        </w:tc>
        <w:tc>
          <w:tcPr>
            <w:tcW w:w="6430" w:type="dxa"/>
          </w:tcPr>
          <w:p w14:paraId="0554DBE6" w14:textId="0AD261C7" w:rsidR="00FA74D4" w:rsidRDefault="00FA74D4">
            <w:pPr>
              <w:rPr>
                <w:szCs w:val="24"/>
              </w:rPr>
            </w:pPr>
            <w:r>
              <w:rPr>
                <w:rFonts w:hint="eastAsia"/>
                <w:szCs w:val="24"/>
              </w:rPr>
              <w:t>（記載例：300,000）円</w:t>
            </w:r>
          </w:p>
        </w:tc>
      </w:tr>
      <w:tr w:rsidR="00FA74D4" w14:paraId="719FA5DD" w14:textId="77777777" w:rsidTr="00FA74D4">
        <w:tc>
          <w:tcPr>
            <w:tcW w:w="2972" w:type="dxa"/>
          </w:tcPr>
          <w:p w14:paraId="36549168" w14:textId="251E82E6" w:rsidR="00FA74D4" w:rsidRDefault="00FA74D4">
            <w:pPr>
              <w:rPr>
                <w:szCs w:val="24"/>
              </w:rPr>
            </w:pPr>
            <w:r>
              <w:rPr>
                <w:rFonts w:hint="eastAsia"/>
                <w:szCs w:val="24"/>
              </w:rPr>
              <w:t>購入価格（税込み）</w:t>
            </w:r>
          </w:p>
        </w:tc>
        <w:tc>
          <w:tcPr>
            <w:tcW w:w="6430" w:type="dxa"/>
          </w:tcPr>
          <w:p w14:paraId="655B10C8" w14:textId="6C98C6CC" w:rsidR="00FA74D4" w:rsidRDefault="00FA74D4">
            <w:pPr>
              <w:rPr>
                <w:szCs w:val="24"/>
              </w:rPr>
            </w:pPr>
            <w:r>
              <w:rPr>
                <w:rFonts w:hint="eastAsia"/>
                <w:szCs w:val="24"/>
              </w:rPr>
              <w:t>（記載例：330,000）円</w:t>
            </w:r>
          </w:p>
        </w:tc>
      </w:tr>
      <w:tr w:rsidR="00FA74D4" w14:paraId="3C589914" w14:textId="77777777" w:rsidTr="00FA74D4">
        <w:tc>
          <w:tcPr>
            <w:tcW w:w="2972" w:type="dxa"/>
          </w:tcPr>
          <w:p w14:paraId="14AB0DFE" w14:textId="1DFD8374" w:rsidR="00FA74D4" w:rsidRDefault="00FA74D4">
            <w:pPr>
              <w:rPr>
                <w:szCs w:val="24"/>
              </w:rPr>
            </w:pPr>
            <w:r>
              <w:rPr>
                <w:rFonts w:hint="eastAsia"/>
                <w:szCs w:val="24"/>
              </w:rPr>
              <w:t>購入費助成要望額</w:t>
            </w:r>
          </w:p>
        </w:tc>
        <w:tc>
          <w:tcPr>
            <w:tcW w:w="6430" w:type="dxa"/>
          </w:tcPr>
          <w:p w14:paraId="014482BF" w14:textId="7EF6D589" w:rsidR="00FA74D4" w:rsidRDefault="00FA74D4">
            <w:pPr>
              <w:rPr>
                <w:szCs w:val="24"/>
              </w:rPr>
            </w:pPr>
            <w:r>
              <w:rPr>
                <w:rFonts w:hint="eastAsia"/>
                <w:szCs w:val="24"/>
              </w:rPr>
              <w:t>（記載例：150,000）円</w:t>
            </w:r>
          </w:p>
        </w:tc>
      </w:tr>
      <w:tr w:rsidR="00FA74D4" w14:paraId="436A812E" w14:textId="77777777" w:rsidTr="00FA74D4">
        <w:tc>
          <w:tcPr>
            <w:tcW w:w="2972" w:type="dxa"/>
          </w:tcPr>
          <w:p w14:paraId="2DF556E1" w14:textId="20436361" w:rsidR="00FA74D4" w:rsidRDefault="00AE648E">
            <w:pPr>
              <w:rPr>
                <w:szCs w:val="24"/>
              </w:rPr>
            </w:pPr>
            <w:r>
              <w:rPr>
                <w:rFonts w:hint="eastAsia"/>
                <w:szCs w:val="24"/>
              </w:rPr>
              <w:t>物件管理者</w:t>
            </w:r>
          </w:p>
        </w:tc>
        <w:tc>
          <w:tcPr>
            <w:tcW w:w="6430" w:type="dxa"/>
          </w:tcPr>
          <w:p w14:paraId="3812C709" w14:textId="1391C2D2" w:rsidR="00FA74D4" w:rsidRDefault="00AE648E">
            <w:pPr>
              <w:rPr>
                <w:szCs w:val="24"/>
                <w:lang w:eastAsia="zh-TW"/>
              </w:rPr>
            </w:pPr>
            <w:r>
              <w:rPr>
                <w:rFonts w:hint="eastAsia"/>
                <w:szCs w:val="24"/>
                <w:lang w:eastAsia="zh-TW"/>
              </w:rPr>
              <w:t>（記載例：農林太郎）</w:t>
            </w:r>
          </w:p>
        </w:tc>
      </w:tr>
      <w:tr w:rsidR="00FA74D4" w14:paraId="22146A76" w14:textId="77777777" w:rsidTr="00FA74D4">
        <w:tc>
          <w:tcPr>
            <w:tcW w:w="2972" w:type="dxa"/>
          </w:tcPr>
          <w:p w14:paraId="67EAA48A" w14:textId="63A8E835" w:rsidR="00FA74D4" w:rsidRDefault="00AE648E">
            <w:pPr>
              <w:rPr>
                <w:szCs w:val="24"/>
              </w:rPr>
            </w:pPr>
            <w:r>
              <w:rPr>
                <w:rFonts w:hint="eastAsia"/>
                <w:szCs w:val="24"/>
              </w:rPr>
              <w:t>物件設置・保管場所</w:t>
            </w:r>
          </w:p>
        </w:tc>
        <w:tc>
          <w:tcPr>
            <w:tcW w:w="6430" w:type="dxa"/>
          </w:tcPr>
          <w:p w14:paraId="2FB73260" w14:textId="232987C7" w:rsidR="00FA74D4" w:rsidRDefault="00AE648E">
            <w:pPr>
              <w:rPr>
                <w:szCs w:val="24"/>
              </w:rPr>
            </w:pPr>
            <w:r>
              <w:rPr>
                <w:rFonts w:hint="eastAsia"/>
                <w:szCs w:val="24"/>
              </w:rPr>
              <w:t>（記載例：農林太郎の倉庫　等）</w:t>
            </w:r>
          </w:p>
        </w:tc>
      </w:tr>
      <w:tr w:rsidR="00FA74D4" w14:paraId="528EDF50" w14:textId="77777777" w:rsidTr="00FA74D4">
        <w:tc>
          <w:tcPr>
            <w:tcW w:w="2972" w:type="dxa"/>
          </w:tcPr>
          <w:p w14:paraId="044505B1" w14:textId="3ACF70C5" w:rsidR="00FA74D4" w:rsidRPr="00AE648E" w:rsidRDefault="00AE648E">
            <w:pPr>
              <w:rPr>
                <w:szCs w:val="24"/>
              </w:rPr>
            </w:pPr>
            <w:r>
              <w:rPr>
                <w:rFonts w:hint="eastAsia"/>
                <w:szCs w:val="24"/>
              </w:rPr>
              <w:t>備考</w:t>
            </w:r>
          </w:p>
        </w:tc>
        <w:tc>
          <w:tcPr>
            <w:tcW w:w="6430" w:type="dxa"/>
          </w:tcPr>
          <w:p w14:paraId="66F7FC17" w14:textId="77777777" w:rsidR="00FA74D4" w:rsidRDefault="00FA74D4">
            <w:pPr>
              <w:rPr>
                <w:szCs w:val="24"/>
              </w:rPr>
            </w:pPr>
          </w:p>
        </w:tc>
      </w:tr>
    </w:tbl>
    <w:p w14:paraId="6C90B4DB" w14:textId="2B0EB9FB" w:rsidR="006766C1" w:rsidRDefault="006766C1">
      <w:pPr>
        <w:rPr>
          <w:szCs w:val="24"/>
        </w:rPr>
      </w:pPr>
      <w:r>
        <w:rPr>
          <w:rFonts w:hint="eastAsia"/>
          <w:szCs w:val="24"/>
        </w:rPr>
        <w:t>（注）１．販売会社等の見積書の写し、機器のカタログ等を添付すること。</w:t>
      </w:r>
    </w:p>
    <w:p w14:paraId="06B42C4C" w14:textId="77777777" w:rsidR="006766C1" w:rsidRDefault="006766C1">
      <w:pPr>
        <w:rPr>
          <w:szCs w:val="24"/>
        </w:rPr>
      </w:pPr>
      <w:r>
        <w:rPr>
          <w:rFonts w:hint="eastAsia"/>
          <w:szCs w:val="24"/>
        </w:rPr>
        <w:t xml:space="preserve">　　　２．その他、知事が必要と認める資料や事業計画の内容を補足するために必要な資料を</w:t>
      </w:r>
    </w:p>
    <w:p w14:paraId="71EF5493" w14:textId="565C9EB6" w:rsidR="00846EF5" w:rsidRDefault="006766C1" w:rsidP="00846EF5">
      <w:pPr>
        <w:ind w:firstLineChars="500" w:firstLine="1094"/>
        <w:rPr>
          <w:rFonts w:hint="eastAsia"/>
          <w:szCs w:val="24"/>
        </w:rPr>
      </w:pPr>
      <w:r>
        <w:rPr>
          <w:rFonts w:hint="eastAsia"/>
          <w:szCs w:val="24"/>
        </w:rPr>
        <w:t>添付すること。</w:t>
      </w:r>
    </w:p>
    <w:p w14:paraId="24829E4D" w14:textId="77777777" w:rsidR="00095267" w:rsidRDefault="00095267">
      <w:pPr>
        <w:rPr>
          <w:szCs w:val="24"/>
        </w:rPr>
      </w:pPr>
    </w:p>
    <w:p w14:paraId="09A987DF" w14:textId="6095E425" w:rsidR="00095267" w:rsidRDefault="006766C1">
      <w:pPr>
        <w:rPr>
          <w:szCs w:val="24"/>
        </w:rPr>
      </w:pPr>
      <w:r>
        <w:rPr>
          <w:rFonts w:hint="eastAsia"/>
          <w:szCs w:val="24"/>
        </w:rPr>
        <w:t>４．補助対象物件を担保に、自己負担の全部または一部について融資を受ける場合</w:t>
      </w:r>
    </w:p>
    <w:tbl>
      <w:tblPr>
        <w:tblStyle w:val="af"/>
        <w:tblW w:w="0" w:type="auto"/>
        <w:tblLook w:val="04A0" w:firstRow="1" w:lastRow="0" w:firstColumn="1" w:lastColumn="0" w:noHBand="0" w:noVBand="1"/>
      </w:tblPr>
      <w:tblGrid>
        <w:gridCol w:w="2350"/>
        <w:gridCol w:w="2350"/>
        <w:gridCol w:w="2351"/>
        <w:gridCol w:w="2351"/>
      </w:tblGrid>
      <w:tr w:rsidR="006766C1" w14:paraId="0AFC7570" w14:textId="77777777" w:rsidTr="006766C1">
        <w:tc>
          <w:tcPr>
            <w:tcW w:w="2350" w:type="dxa"/>
          </w:tcPr>
          <w:p w14:paraId="6BEE0646" w14:textId="5DC9D299" w:rsidR="006766C1" w:rsidRPr="006766C1" w:rsidRDefault="006766C1" w:rsidP="006766C1">
            <w:pPr>
              <w:jc w:val="center"/>
              <w:rPr>
                <w:sz w:val="21"/>
                <w:szCs w:val="21"/>
              </w:rPr>
            </w:pPr>
            <w:r w:rsidRPr="006766C1">
              <w:rPr>
                <w:rFonts w:hint="eastAsia"/>
                <w:sz w:val="21"/>
                <w:szCs w:val="21"/>
              </w:rPr>
              <w:t>融資機関名</w:t>
            </w:r>
          </w:p>
        </w:tc>
        <w:tc>
          <w:tcPr>
            <w:tcW w:w="2350" w:type="dxa"/>
          </w:tcPr>
          <w:p w14:paraId="25739861" w14:textId="7A0FD1F2" w:rsidR="006766C1" w:rsidRPr="006766C1" w:rsidRDefault="006766C1" w:rsidP="006766C1">
            <w:pPr>
              <w:jc w:val="center"/>
              <w:rPr>
                <w:sz w:val="21"/>
                <w:szCs w:val="21"/>
              </w:rPr>
            </w:pPr>
            <w:r w:rsidRPr="006766C1">
              <w:rPr>
                <w:rFonts w:hint="eastAsia"/>
                <w:sz w:val="21"/>
                <w:szCs w:val="21"/>
              </w:rPr>
              <w:t>融資名</w:t>
            </w:r>
          </w:p>
        </w:tc>
        <w:tc>
          <w:tcPr>
            <w:tcW w:w="2351" w:type="dxa"/>
          </w:tcPr>
          <w:p w14:paraId="5EA978E9" w14:textId="7A81BD24" w:rsidR="006766C1" w:rsidRPr="006766C1" w:rsidRDefault="006766C1" w:rsidP="006766C1">
            <w:pPr>
              <w:jc w:val="center"/>
              <w:rPr>
                <w:sz w:val="21"/>
                <w:szCs w:val="21"/>
              </w:rPr>
            </w:pPr>
            <w:r w:rsidRPr="006766C1">
              <w:rPr>
                <w:rFonts w:hint="eastAsia"/>
                <w:sz w:val="21"/>
                <w:szCs w:val="21"/>
              </w:rPr>
              <w:t>融資額</w:t>
            </w:r>
          </w:p>
        </w:tc>
        <w:tc>
          <w:tcPr>
            <w:tcW w:w="2351" w:type="dxa"/>
          </w:tcPr>
          <w:p w14:paraId="26905AE9" w14:textId="46FBA75E" w:rsidR="006766C1" w:rsidRPr="006766C1" w:rsidRDefault="006766C1" w:rsidP="006766C1">
            <w:pPr>
              <w:jc w:val="center"/>
              <w:rPr>
                <w:sz w:val="21"/>
                <w:szCs w:val="21"/>
              </w:rPr>
            </w:pPr>
            <w:r w:rsidRPr="006766C1">
              <w:rPr>
                <w:rFonts w:hint="eastAsia"/>
                <w:sz w:val="21"/>
                <w:szCs w:val="21"/>
              </w:rPr>
              <w:t>償還期間</w:t>
            </w:r>
          </w:p>
        </w:tc>
      </w:tr>
      <w:tr w:rsidR="006766C1" w14:paraId="7EC90D1C" w14:textId="77777777" w:rsidTr="006766C1">
        <w:trPr>
          <w:trHeight w:val="598"/>
        </w:trPr>
        <w:tc>
          <w:tcPr>
            <w:tcW w:w="2350" w:type="dxa"/>
          </w:tcPr>
          <w:p w14:paraId="12320688" w14:textId="77777777" w:rsidR="006766C1" w:rsidRDefault="006766C1">
            <w:pPr>
              <w:rPr>
                <w:szCs w:val="24"/>
              </w:rPr>
            </w:pPr>
          </w:p>
        </w:tc>
        <w:tc>
          <w:tcPr>
            <w:tcW w:w="2350" w:type="dxa"/>
          </w:tcPr>
          <w:p w14:paraId="243155C4" w14:textId="77777777" w:rsidR="006766C1" w:rsidRDefault="006766C1">
            <w:pPr>
              <w:rPr>
                <w:szCs w:val="24"/>
              </w:rPr>
            </w:pPr>
          </w:p>
        </w:tc>
        <w:tc>
          <w:tcPr>
            <w:tcW w:w="2351" w:type="dxa"/>
          </w:tcPr>
          <w:p w14:paraId="13B40930" w14:textId="77777777" w:rsidR="006766C1" w:rsidRDefault="006766C1">
            <w:pPr>
              <w:rPr>
                <w:szCs w:val="24"/>
              </w:rPr>
            </w:pPr>
          </w:p>
        </w:tc>
        <w:tc>
          <w:tcPr>
            <w:tcW w:w="2351" w:type="dxa"/>
          </w:tcPr>
          <w:p w14:paraId="7CD126C3" w14:textId="77777777" w:rsidR="006766C1" w:rsidRDefault="006766C1">
            <w:pPr>
              <w:rPr>
                <w:szCs w:val="24"/>
              </w:rPr>
            </w:pPr>
          </w:p>
        </w:tc>
      </w:tr>
    </w:tbl>
    <w:p w14:paraId="4C8781A8" w14:textId="77777777" w:rsidR="00095267" w:rsidRDefault="00095267">
      <w:pPr>
        <w:rPr>
          <w:szCs w:val="24"/>
        </w:rPr>
      </w:pPr>
    </w:p>
    <w:p w14:paraId="1F41C7BC" w14:textId="3631ACF0" w:rsidR="00673412" w:rsidRPr="000D189A" w:rsidRDefault="00DD6B06">
      <w:pPr>
        <w:rPr>
          <w:szCs w:val="24"/>
          <w:lang w:eastAsia="zh-TW"/>
        </w:rPr>
      </w:pPr>
      <w:r>
        <w:rPr>
          <w:rFonts w:hint="eastAsia"/>
          <w:szCs w:val="24"/>
          <w:lang w:eastAsia="zh-TW"/>
        </w:rPr>
        <w:t>５．</w:t>
      </w:r>
      <w:r w:rsidR="00673412" w:rsidRPr="000D189A">
        <w:rPr>
          <w:rFonts w:hint="eastAsia"/>
          <w:szCs w:val="24"/>
          <w:lang w:eastAsia="zh-TW"/>
        </w:rPr>
        <w:t xml:space="preserve"> 事業完了（予定）年月日</w:t>
      </w:r>
    </w:p>
    <w:p w14:paraId="39982E85" w14:textId="77777777" w:rsidR="00673412" w:rsidRPr="000D189A" w:rsidRDefault="00673412">
      <w:pPr>
        <w:rPr>
          <w:szCs w:val="24"/>
        </w:rPr>
      </w:pPr>
      <w:r w:rsidRPr="000D189A">
        <w:rPr>
          <w:rFonts w:hint="eastAsia"/>
          <w:szCs w:val="24"/>
          <w:lang w:eastAsia="zh-TW"/>
        </w:rPr>
        <w:t xml:space="preserve">　　　　</w:t>
      </w:r>
      <w:r w:rsidRPr="000D189A">
        <w:rPr>
          <w:rFonts w:hint="eastAsia"/>
          <w:szCs w:val="24"/>
        </w:rPr>
        <w:t>年　　月　　日</w:t>
      </w:r>
    </w:p>
    <w:p w14:paraId="375CFEDE" w14:textId="77777777" w:rsidR="000D189A" w:rsidRPr="00160330" w:rsidRDefault="000D189A">
      <w:pPr>
        <w:rPr>
          <w:sz w:val="21"/>
          <w:szCs w:val="21"/>
        </w:rPr>
      </w:pPr>
      <w:r w:rsidRPr="00160330">
        <w:rPr>
          <w:rFonts w:hint="eastAsia"/>
          <w:sz w:val="21"/>
          <w:szCs w:val="21"/>
        </w:rPr>
        <w:t>※実績報告時には、取組内容が分かる写真等の資料を添付すること。</w:t>
      </w:r>
    </w:p>
    <w:sectPr w:rsidR="000D189A" w:rsidRPr="00160330" w:rsidSect="000D189A">
      <w:footerReference w:type="default" r:id="rId7"/>
      <w:pgSz w:w="11906" w:h="16838" w:code="9"/>
      <w:pgMar w:top="1134" w:right="1247" w:bottom="1134" w:left="1247" w:header="851" w:footer="397" w:gutter="0"/>
      <w:cols w:space="425"/>
      <w:docGrid w:type="linesAndChars" w:linePitch="383"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7CC9" w14:textId="77777777" w:rsidR="00613976" w:rsidRDefault="00613976" w:rsidP="00FC2B24">
      <w:r>
        <w:separator/>
      </w:r>
    </w:p>
  </w:endnote>
  <w:endnote w:type="continuationSeparator" w:id="0">
    <w:p w14:paraId="75D0E472" w14:textId="77777777" w:rsidR="00613976" w:rsidRDefault="00613976" w:rsidP="00FC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525671"/>
      <w:docPartObj>
        <w:docPartGallery w:val="Page Numbers (Bottom of Page)"/>
        <w:docPartUnique/>
      </w:docPartObj>
    </w:sdtPr>
    <w:sdtEndPr/>
    <w:sdtContent>
      <w:p w14:paraId="3FB29927" w14:textId="77777777" w:rsidR="000E2CA3" w:rsidRDefault="000E2CA3">
        <w:pPr>
          <w:pStyle w:val="a5"/>
          <w:jc w:val="center"/>
        </w:pPr>
        <w:r>
          <w:fldChar w:fldCharType="begin"/>
        </w:r>
        <w:r>
          <w:instrText>PAGE   \* MERGEFORMAT</w:instrText>
        </w:r>
        <w:r>
          <w:fldChar w:fldCharType="separate"/>
        </w:r>
        <w:r w:rsidR="00160330" w:rsidRPr="00160330">
          <w:rPr>
            <w:noProof/>
            <w:lang w:val="ja-JP"/>
          </w:rPr>
          <w:t>1</w:t>
        </w:r>
        <w:r>
          <w:fldChar w:fldCharType="end"/>
        </w:r>
      </w:p>
    </w:sdtContent>
  </w:sdt>
  <w:p w14:paraId="41AA33C0" w14:textId="77777777" w:rsidR="000E2CA3" w:rsidRDefault="000E2C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F4CB" w14:textId="77777777" w:rsidR="00613976" w:rsidRDefault="00613976" w:rsidP="00FC2B24">
      <w:r>
        <w:separator/>
      </w:r>
    </w:p>
  </w:footnote>
  <w:footnote w:type="continuationSeparator" w:id="0">
    <w:p w14:paraId="795B9D4D" w14:textId="77777777" w:rsidR="00613976" w:rsidRDefault="00613976" w:rsidP="00FC2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36"/>
    <w:rsid w:val="000278F7"/>
    <w:rsid w:val="000421A9"/>
    <w:rsid w:val="00042F03"/>
    <w:rsid w:val="000524F9"/>
    <w:rsid w:val="000608C0"/>
    <w:rsid w:val="00085AC0"/>
    <w:rsid w:val="00095267"/>
    <w:rsid w:val="000B3B4E"/>
    <w:rsid w:val="000C4839"/>
    <w:rsid w:val="000D189A"/>
    <w:rsid w:val="000D453F"/>
    <w:rsid w:val="000E2CA3"/>
    <w:rsid w:val="0011476D"/>
    <w:rsid w:val="001469EF"/>
    <w:rsid w:val="00160330"/>
    <w:rsid w:val="00176A15"/>
    <w:rsid w:val="0019343E"/>
    <w:rsid w:val="001954A9"/>
    <w:rsid w:val="001962A3"/>
    <w:rsid w:val="001B5EF5"/>
    <w:rsid w:val="001D5EE2"/>
    <w:rsid w:val="002101D8"/>
    <w:rsid w:val="002206DB"/>
    <w:rsid w:val="00220836"/>
    <w:rsid w:val="00221DD6"/>
    <w:rsid w:val="00260A97"/>
    <w:rsid w:val="00283092"/>
    <w:rsid w:val="00290542"/>
    <w:rsid w:val="002B5249"/>
    <w:rsid w:val="002D3DE2"/>
    <w:rsid w:val="002D79FB"/>
    <w:rsid w:val="00312197"/>
    <w:rsid w:val="00312684"/>
    <w:rsid w:val="00312ECF"/>
    <w:rsid w:val="003167E3"/>
    <w:rsid w:val="00324A39"/>
    <w:rsid w:val="003272DC"/>
    <w:rsid w:val="00342ECE"/>
    <w:rsid w:val="00360B36"/>
    <w:rsid w:val="003614F5"/>
    <w:rsid w:val="00390EF6"/>
    <w:rsid w:val="0039179D"/>
    <w:rsid w:val="003B5DAD"/>
    <w:rsid w:val="003B7A96"/>
    <w:rsid w:val="003C5814"/>
    <w:rsid w:val="003F0D7E"/>
    <w:rsid w:val="00420E23"/>
    <w:rsid w:val="00495553"/>
    <w:rsid w:val="004D5B10"/>
    <w:rsid w:val="004E6F41"/>
    <w:rsid w:val="005225F6"/>
    <w:rsid w:val="00525A7E"/>
    <w:rsid w:val="005342A2"/>
    <w:rsid w:val="00550E5D"/>
    <w:rsid w:val="00554E45"/>
    <w:rsid w:val="00572AE1"/>
    <w:rsid w:val="005768FB"/>
    <w:rsid w:val="0059073A"/>
    <w:rsid w:val="005A3FDD"/>
    <w:rsid w:val="005E124B"/>
    <w:rsid w:val="005E7BED"/>
    <w:rsid w:val="005F1B85"/>
    <w:rsid w:val="00604BE5"/>
    <w:rsid w:val="00613976"/>
    <w:rsid w:val="00644217"/>
    <w:rsid w:val="0064793F"/>
    <w:rsid w:val="00671DA8"/>
    <w:rsid w:val="00673412"/>
    <w:rsid w:val="006754EF"/>
    <w:rsid w:val="006766C1"/>
    <w:rsid w:val="00684E96"/>
    <w:rsid w:val="00697B65"/>
    <w:rsid w:val="006D2719"/>
    <w:rsid w:val="006E2D28"/>
    <w:rsid w:val="006E4A41"/>
    <w:rsid w:val="006E5477"/>
    <w:rsid w:val="006F32C5"/>
    <w:rsid w:val="00735921"/>
    <w:rsid w:val="007555B7"/>
    <w:rsid w:val="007731D3"/>
    <w:rsid w:val="00776CE5"/>
    <w:rsid w:val="0077709C"/>
    <w:rsid w:val="00794FB2"/>
    <w:rsid w:val="007C7137"/>
    <w:rsid w:val="007C7864"/>
    <w:rsid w:val="007D7796"/>
    <w:rsid w:val="007D7F57"/>
    <w:rsid w:val="007F06E2"/>
    <w:rsid w:val="00803F09"/>
    <w:rsid w:val="00845153"/>
    <w:rsid w:val="00846EF5"/>
    <w:rsid w:val="00857A4D"/>
    <w:rsid w:val="00882BA5"/>
    <w:rsid w:val="0089042C"/>
    <w:rsid w:val="008A74BA"/>
    <w:rsid w:val="008B5037"/>
    <w:rsid w:val="008C220A"/>
    <w:rsid w:val="008C4EA5"/>
    <w:rsid w:val="008D3F68"/>
    <w:rsid w:val="008E2AF7"/>
    <w:rsid w:val="00906A86"/>
    <w:rsid w:val="00912867"/>
    <w:rsid w:val="0091316B"/>
    <w:rsid w:val="009161BB"/>
    <w:rsid w:val="009232AB"/>
    <w:rsid w:val="009238C5"/>
    <w:rsid w:val="00935422"/>
    <w:rsid w:val="009644C6"/>
    <w:rsid w:val="0097414C"/>
    <w:rsid w:val="009B3E63"/>
    <w:rsid w:val="009C1AA0"/>
    <w:rsid w:val="009C73C4"/>
    <w:rsid w:val="009D68D4"/>
    <w:rsid w:val="00A217CF"/>
    <w:rsid w:val="00A50228"/>
    <w:rsid w:val="00A7659B"/>
    <w:rsid w:val="00A83E08"/>
    <w:rsid w:val="00A877C1"/>
    <w:rsid w:val="00AA073C"/>
    <w:rsid w:val="00AA7439"/>
    <w:rsid w:val="00AB6272"/>
    <w:rsid w:val="00AD50FC"/>
    <w:rsid w:val="00AE648E"/>
    <w:rsid w:val="00B1016F"/>
    <w:rsid w:val="00B31EBE"/>
    <w:rsid w:val="00B419FB"/>
    <w:rsid w:val="00B55E88"/>
    <w:rsid w:val="00B63F9C"/>
    <w:rsid w:val="00B64518"/>
    <w:rsid w:val="00B65FE1"/>
    <w:rsid w:val="00B835F9"/>
    <w:rsid w:val="00BD6C0E"/>
    <w:rsid w:val="00BF094E"/>
    <w:rsid w:val="00C16B5C"/>
    <w:rsid w:val="00C451DE"/>
    <w:rsid w:val="00C56360"/>
    <w:rsid w:val="00C64B9A"/>
    <w:rsid w:val="00C665B4"/>
    <w:rsid w:val="00CD43F1"/>
    <w:rsid w:val="00CE214B"/>
    <w:rsid w:val="00D06F8A"/>
    <w:rsid w:val="00D14254"/>
    <w:rsid w:val="00D31AF2"/>
    <w:rsid w:val="00D3617E"/>
    <w:rsid w:val="00D42CD0"/>
    <w:rsid w:val="00D454D3"/>
    <w:rsid w:val="00D608B5"/>
    <w:rsid w:val="00D70BAF"/>
    <w:rsid w:val="00D947D7"/>
    <w:rsid w:val="00D972D5"/>
    <w:rsid w:val="00DD1E71"/>
    <w:rsid w:val="00DD29DA"/>
    <w:rsid w:val="00DD6B06"/>
    <w:rsid w:val="00E03C02"/>
    <w:rsid w:val="00E3527F"/>
    <w:rsid w:val="00E5525D"/>
    <w:rsid w:val="00E5669F"/>
    <w:rsid w:val="00E62004"/>
    <w:rsid w:val="00E73A62"/>
    <w:rsid w:val="00EA074D"/>
    <w:rsid w:val="00EC56CF"/>
    <w:rsid w:val="00ED0245"/>
    <w:rsid w:val="00ED05A9"/>
    <w:rsid w:val="00EE321C"/>
    <w:rsid w:val="00F04283"/>
    <w:rsid w:val="00F166CC"/>
    <w:rsid w:val="00F56B63"/>
    <w:rsid w:val="00FA3B13"/>
    <w:rsid w:val="00FA74D4"/>
    <w:rsid w:val="00FC2828"/>
    <w:rsid w:val="00FC2B24"/>
    <w:rsid w:val="00FD1E17"/>
    <w:rsid w:val="00FE16EA"/>
    <w:rsid w:val="00FE630A"/>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B1DF80"/>
  <w15:chartTrackingRefBased/>
  <w15:docId w15:val="{34FFB9F8-0F36-46F7-88F4-F0A4330D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2A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B24"/>
    <w:pPr>
      <w:tabs>
        <w:tab w:val="center" w:pos="4252"/>
        <w:tab w:val="right" w:pos="8504"/>
      </w:tabs>
      <w:snapToGrid w:val="0"/>
    </w:pPr>
  </w:style>
  <w:style w:type="character" w:customStyle="1" w:styleId="a4">
    <w:name w:val="ヘッダー (文字)"/>
    <w:basedOn w:val="a0"/>
    <w:link w:val="a3"/>
    <w:uiPriority w:val="99"/>
    <w:rsid w:val="00FC2B24"/>
  </w:style>
  <w:style w:type="paragraph" w:styleId="a5">
    <w:name w:val="footer"/>
    <w:basedOn w:val="a"/>
    <w:link w:val="a6"/>
    <w:uiPriority w:val="99"/>
    <w:unhideWhenUsed/>
    <w:rsid w:val="00FC2B24"/>
    <w:pPr>
      <w:tabs>
        <w:tab w:val="center" w:pos="4252"/>
        <w:tab w:val="right" w:pos="8504"/>
      </w:tabs>
      <w:snapToGrid w:val="0"/>
    </w:pPr>
  </w:style>
  <w:style w:type="character" w:customStyle="1" w:styleId="a6">
    <w:name w:val="フッター (文字)"/>
    <w:basedOn w:val="a0"/>
    <w:link w:val="a5"/>
    <w:uiPriority w:val="99"/>
    <w:rsid w:val="00FC2B24"/>
  </w:style>
  <w:style w:type="paragraph" w:styleId="a7">
    <w:name w:val="Balloon Text"/>
    <w:basedOn w:val="a"/>
    <w:link w:val="a8"/>
    <w:uiPriority w:val="99"/>
    <w:semiHidden/>
    <w:unhideWhenUsed/>
    <w:rsid w:val="00A877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77C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E2D28"/>
    <w:rPr>
      <w:sz w:val="18"/>
      <w:szCs w:val="18"/>
    </w:rPr>
  </w:style>
  <w:style w:type="paragraph" w:styleId="aa">
    <w:name w:val="annotation text"/>
    <w:basedOn w:val="a"/>
    <w:link w:val="ab"/>
    <w:uiPriority w:val="99"/>
    <w:semiHidden/>
    <w:unhideWhenUsed/>
    <w:rsid w:val="006E2D28"/>
    <w:pPr>
      <w:jc w:val="left"/>
    </w:pPr>
  </w:style>
  <w:style w:type="character" w:customStyle="1" w:styleId="ab">
    <w:name w:val="コメント文字列 (文字)"/>
    <w:basedOn w:val="a0"/>
    <w:link w:val="aa"/>
    <w:uiPriority w:val="99"/>
    <w:semiHidden/>
    <w:rsid w:val="006E2D28"/>
  </w:style>
  <w:style w:type="paragraph" w:styleId="ac">
    <w:name w:val="annotation subject"/>
    <w:basedOn w:val="aa"/>
    <w:next w:val="aa"/>
    <w:link w:val="ad"/>
    <w:uiPriority w:val="99"/>
    <w:semiHidden/>
    <w:unhideWhenUsed/>
    <w:rsid w:val="006E2D28"/>
    <w:rPr>
      <w:b/>
      <w:bCs/>
    </w:rPr>
  </w:style>
  <w:style w:type="character" w:customStyle="1" w:styleId="ad">
    <w:name w:val="コメント内容 (文字)"/>
    <w:basedOn w:val="ab"/>
    <w:link w:val="ac"/>
    <w:uiPriority w:val="99"/>
    <w:semiHidden/>
    <w:rsid w:val="006E2D28"/>
    <w:rPr>
      <w:b/>
      <w:bCs/>
    </w:rPr>
  </w:style>
  <w:style w:type="character" w:styleId="ae">
    <w:name w:val="Hyperlink"/>
    <w:basedOn w:val="a0"/>
    <w:uiPriority w:val="99"/>
    <w:unhideWhenUsed/>
    <w:rsid w:val="00776CE5"/>
    <w:rPr>
      <w:color w:val="0563C1" w:themeColor="hyperlink"/>
      <w:u w:val="single"/>
    </w:rPr>
  </w:style>
  <w:style w:type="table" w:styleId="af">
    <w:name w:val="Table Grid"/>
    <w:basedOn w:val="a1"/>
    <w:uiPriority w:val="39"/>
    <w:rsid w:val="0053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E0EC-2DB6-4EF2-A6E4-7504FE74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Words>
  <Characters>57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